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6670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Петър Иванов</w:t>
      </w:r>
      <w:r w:rsidRPr="00E928EB">
        <w:rPr>
          <w:rFonts w:ascii="Courier New" w:hAnsi="Courier New" w:cs="Courier New"/>
          <w:lang w:val="ru-RU"/>
        </w:rPr>
        <w:t>,</w:t>
      </w:r>
    </w:p>
    <w:p w14:paraId="630DC009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Иван Петров Ивано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9 "А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Галя Петр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30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8"/>
        <w:gridCol w:w="1951"/>
        <w:gridCol w:w="1951"/>
        <w:gridCol w:w="1951"/>
      </w:tblGrid>
      <w:tr w:rsidR="004962DC" w:rsidRPr="00C81CBF" w14:paraId="6C1D9FC4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18D01F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990713D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5550035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8F5E34B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16E2F5B3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871525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Иван Петров Ивано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42F87F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43E1A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338786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</w:tr>
    </w:tbl>
    <w:p w14:paraId="1BF89B96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2B758EE1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57F708DB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3B1B9F76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7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Галя</w:t>
      </w:r>
      <w:proofErr w:type="spellEnd"/>
      <w:r w:rsidRPr="006951FF">
        <w:rPr>
          <w:noProof/>
          <w:sz w:val="20"/>
          <w:szCs w:val="20"/>
          <w:lang w:val="en-US"/>
        </w:rPr>
        <w:t xml:space="preserve"> Петрова</w:t>
      </w:r>
      <w:r>
        <w:rPr>
          <w:sz w:val="20"/>
          <w:szCs w:val="20"/>
          <w:lang w:val="en-US"/>
        </w:rPr>
        <w:t>/</w:t>
      </w:r>
    </w:p>
    <w:p w14:paraId="2DC14CE8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Николай Тодоров</w:t>
      </w:r>
      <w:r w:rsidRPr="00E928EB">
        <w:rPr>
          <w:rFonts w:ascii="Courier New" w:hAnsi="Courier New" w:cs="Courier New"/>
          <w:lang w:val="ru-RU"/>
        </w:rPr>
        <w:t>,</w:t>
      </w:r>
    </w:p>
    <w:p w14:paraId="6BB02E5B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Александър Николаев Тодоро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10 "Б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Мария Нен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30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67"/>
        <w:gridCol w:w="1938"/>
        <w:gridCol w:w="1938"/>
        <w:gridCol w:w="1938"/>
      </w:tblGrid>
      <w:tr w:rsidR="004962DC" w:rsidRPr="00C81CBF" w14:paraId="76D7CFAB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0EF3D3C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50D217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3C9463D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B988FF8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575CC1B2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46C44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Александър Николаев Тодоро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422F8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1E5BC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B30F4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</w:tr>
    </w:tbl>
    <w:p w14:paraId="1C7FB364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6A11C21E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4650DAFB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26EDA01C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8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Мария</w:t>
      </w:r>
      <w:proofErr w:type="spellEnd"/>
      <w:r w:rsidRPr="006951FF">
        <w:rPr>
          <w:noProof/>
          <w:sz w:val="20"/>
          <w:szCs w:val="20"/>
          <w:lang w:val="en-US"/>
        </w:rPr>
        <w:t xml:space="preserve"> Ненова</w:t>
      </w:r>
      <w:r>
        <w:rPr>
          <w:sz w:val="20"/>
          <w:szCs w:val="20"/>
          <w:lang w:val="en-US"/>
        </w:rPr>
        <w:t>/</w:t>
      </w:r>
    </w:p>
    <w:p w14:paraId="05240C3F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Иван Красимиров</w:t>
      </w:r>
      <w:r w:rsidRPr="00E928EB">
        <w:rPr>
          <w:rFonts w:ascii="Courier New" w:hAnsi="Courier New" w:cs="Courier New"/>
          <w:lang w:val="ru-RU"/>
        </w:rPr>
        <w:t>,</w:t>
      </w:r>
    </w:p>
    <w:p w14:paraId="52F67798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Николай Иванов Красимиро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9 "А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Галя Петр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9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67"/>
        <w:gridCol w:w="1938"/>
        <w:gridCol w:w="1938"/>
        <w:gridCol w:w="1938"/>
      </w:tblGrid>
      <w:tr w:rsidR="004962DC" w:rsidRPr="00C81CBF" w14:paraId="774E830C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456F096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65899B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00CBDB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3D6177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3143B1D6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064F55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Николай Иванов Красимиро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E3FF9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893A5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8F808F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</w:tr>
    </w:tbl>
    <w:p w14:paraId="0D0A27F3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59AB5A83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1DBC2723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5636317F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9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Галя</w:t>
      </w:r>
      <w:proofErr w:type="spellEnd"/>
      <w:r w:rsidRPr="006951FF">
        <w:rPr>
          <w:noProof/>
          <w:sz w:val="20"/>
          <w:szCs w:val="20"/>
          <w:lang w:val="en-US"/>
        </w:rPr>
        <w:t xml:space="preserve"> Петрова</w:t>
      </w:r>
      <w:r>
        <w:rPr>
          <w:sz w:val="20"/>
          <w:szCs w:val="20"/>
          <w:lang w:val="en-US"/>
        </w:rPr>
        <w:t>/</w:t>
      </w:r>
    </w:p>
    <w:p w14:paraId="7815AF6C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Вишна Зелева</w:t>
      </w:r>
      <w:r w:rsidRPr="00E928EB">
        <w:rPr>
          <w:rFonts w:ascii="Courier New" w:hAnsi="Courier New" w:cs="Courier New"/>
          <w:lang w:val="ru-RU"/>
        </w:rPr>
        <w:t>,</w:t>
      </w:r>
    </w:p>
    <w:p w14:paraId="72F7BDB7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Марулка Иванова Зелева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11 "А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Атанас Василев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7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8"/>
        <w:gridCol w:w="1951"/>
        <w:gridCol w:w="1951"/>
        <w:gridCol w:w="1951"/>
      </w:tblGrid>
      <w:tr w:rsidR="004962DC" w:rsidRPr="00C81CBF" w14:paraId="09C70FCB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35FC8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324D7C7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776AAE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8685C7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270C5930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B592D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Марулка Иванова Зелева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E6558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12BFC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32057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</w:tr>
    </w:tbl>
    <w:p w14:paraId="1FC64708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149FB80E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4E64A2C3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05C4FD18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0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Атанас</w:t>
      </w:r>
      <w:proofErr w:type="spellEnd"/>
      <w:r w:rsidRPr="006951FF">
        <w:rPr>
          <w:noProof/>
          <w:sz w:val="20"/>
          <w:szCs w:val="20"/>
          <w:lang w:val="en-US"/>
        </w:rPr>
        <w:t xml:space="preserve"> Василев</w:t>
      </w:r>
      <w:r>
        <w:rPr>
          <w:sz w:val="20"/>
          <w:szCs w:val="20"/>
          <w:lang w:val="en-US"/>
        </w:rPr>
        <w:t>/</w:t>
      </w:r>
    </w:p>
    <w:p w14:paraId="712E248F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Мая Кирилова</w:t>
      </w:r>
      <w:r w:rsidRPr="00E928EB">
        <w:rPr>
          <w:rFonts w:ascii="Courier New" w:hAnsi="Courier New" w:cs="Courier New"/>
          <w:lang w:val="ru-RU"/>
        </w:rPr>
        <w:t>,</w:t>
      </w:r>
    </w:p>
    <w:p w14:paraId="123D6D8D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Петя Кирилова Кирилова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9 "Б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Ива Никол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4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4"/>
        <w:gridCol w:w="1949"/>
        <w:gridCol w:w="1949"/>
        <w:gridCol w:w="1949"/>
      </w:tblGrid>
      <w:tr w:rsidR="004962DC" w:rsidRPr="00C81CBF" w14:paraId="038D17B7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9A06767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9ABC88F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E3A169A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81E72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417CD54C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36D78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Петя Кирилова Кирилова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B71F5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F83EC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A4A5E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8</w:t>
            </w:r>
          </w:p>
        </w:tc>
      </w:tr>
    </w:tbl>
    <w:p w14:paraId="6D0FAAA9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0D12FE5F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2CB5486C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41A81CC5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1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Ива</w:t>
      </w:r>
      <w:proofErr w:type="spellEnd"/>
      <w:r w:rsidRPr="006951FF">
        <w:rPr>
          <w:noProof/>
          <w:sz w:val="20"/>
          <w:szCs w:val="20"/>
          <w:lang w:val="en-US"/>
        </w:rPr>
        <w:t xml:space="preserve"> Николова</w:t>
      </w:r>
      <w:r>
        <w:rPr>
          <w:sz w:val="20"/>
          <w:szCs w:val="20"/>
          <w:lang w:val="en-US"/>
        </w:rPr>
        <w:t>/</w:t>
      </w:r>
    </w:p>
    <w:p w14:paraId="69647A9F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Милен Минчев</w:t>
      </w:r>
      <w:r w:rsidRPr="00E928EB">
        <w:rPr>
          <w:rFonts w:ascii="Courier New" w:hAnsi="Courier New" w:cs="Courier New"/>
          <w:lang w:val="ru-RU"/>
        </w:rPr>
        <w:t>,</w:t>
      </w:r>
    </w:p>
    <w:p w14:paraId="4EC1036C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Мирослав Миленов Минче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8 "Б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Виктория Милк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4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4"/>
        <w:gridCol w:w="1949"/>
        <w:gridCol w:w="1949"/>
        <w:gridCol w:w="1949"/>
      </w:tblGrid>
      <w:tr w:rsidR="004962DC" w:rsidRPr="00C81CBF" w14:paraId="42C902CE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DAD2205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5FF0736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3C483F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506D93F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05160A51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D662A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Мирослав Миленов Минче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C51E1E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213BF7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064F1E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</w:tr>
    </w:tbl>
    <w:p w14:paraId="399685CA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5E977158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72E42A70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363CF2FD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2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Виктория</w:t>
      </w:r>
      <w:proofErr w:type="spellEnd"/>
      <w:r w:rsidRPr="006951FF">
        <w:rPr>
          <w:noProof/>
          <w:sz w:val="20"/>
          <w:szCs w:val="20"/>
          <w:lang w:val="en-US"/>
        </w:rPr>
        <w:t xml:space="preserve"> Милкова</w:t>
      </w:r>
      <w:r>
        <w:rPr>
          <w:sz w:val="20"/>
          <w:szCs w:val="20"/>
          <w:lang w:val="en-US"/>
        </w:rPr>
        <w:t>/</w:t>
      </w:r>
    </w:p>
    <w:p w14:paraId="5B42A7C1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Пенка Марова</w:t>
      </w:r>
      <w:r w:rsidRPr="00E928EB">
        <w:rPr>
          <w:rFonts w:ascii="Courier New" w:hAnsi="Courier New" w:cs="Courier New"/>
          <w:lang w:val="ru-RU"/>
        </w:rPr>
        <w:t>,</w:t>
      </w:r>
    </w:p>
    <w:p w14:paraId="272A7AC5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Йордан Тодоров Маро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10 "Б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Мария Нен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4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8"/>
        <w:gridCol w:w="1951"/>
        <w:gridCol w:w="1951"/>
        <w:gridCol w:w="1951"/>
      </w:tblGrid>
      <w:tr w:rsidR="004962DC" w:rsidRPr="00C81CBF" w14:paraId="10C5F3CB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3B4A15F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39F9021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B691AED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3AE73E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53364C88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26640D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Йордан Тодоров Маро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90E2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FFE5CD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1FACD5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</w:tr>
    </w:tbl>
    <w:p w14:paraId="6522DF7C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05E48F56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2C5B9050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4FBC1E22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3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Мария</w:t>
      </w:r>
      <w:proofErr w:type="spellEnd"/>
      <w:r w:rsidRPr="006951FF">
        <w:rPr>
          <w:noProof/>
          <w:sz w:val="20"/>
          <w:szCs w:val="20"/>
          <w:lang w:val="en-US"/>
        </w:rPr>
        <w:t xml:space="preserve"> Ненова</w:t>
      </w:r>
      <w:r>
        <w:rPr>
          <w:sz w:val="20"/>
          <w:szCs w:val="20"/>
          <w:lang w:val="en-US"/>
        </w:rPr>
        <w:t>/</w:t>
      </w:r>
    </w:p>
    <w:p w14:paraId="7EDCECB8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Георги Иванов</w:t>
      </w:r>
      <w:r w:rsidRPr="00E928EB">
        <w:rPr>
          <w:rFonts w:ascii="Courier New" w:hAnsi="Courier New" w:cs="Courier New"/>
          <w:lang w:val="ru-RU"/>
        </w:rPr>
        <w:t>,</w:t>
      </w:r>
    </w:p>
    <w:p w14:paraId="7C723E09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Иван Георгиев Ивано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10 "А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Искра Димитро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3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4"/>
        <w:gridCol w:w="1949"/>
        <w:gridCol w:w="1949"/>
        <w:gridCol w:w="1949"/>
      </w:tblGrid>
      <w:tr w:rsidR="004962DC" w:rsidRPr="00C81CBF" w14:paraId="1C02EF8F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5C2CE6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D74943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C65E8AD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C9C1C9F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41831FB4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ACF4BA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Иван Георгиев Ивано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354AC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81970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8B6A8B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6</w:t>
            </w:r>
          </w:p>
        </w:tc>
      </w:tr>
    </w:tbl>
    <w:p w14:paraId="5E64019F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3D9F2AAC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1E34D045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6B269AFD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4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Искра</w:t>
      </w:r>
      <w:proofErr w:type="spellEnd"/>
      <w:r w:rsidRPr="006951FF">
        <w:rPr>
          <w:noProof/>
          <w:sz w:val="20"/>
          <w:szCs w:val="20"/>
          <w:lang w:val="en-US"/>
        </w:rPr>
        <w:t xml:space="preserve"> Димитрова</w:t>
      </w:r>
      <w:r>
        <w:rPr>
          <w:sz w:val="20"/>
          <w:szCs w:val="20"/>
          <w:lang w:val="en-US"/>
        </w:rPr>
        <w:t>/</w:t>
      </w:r>
    </w:p>
    <w:p w14:paraId="4314D764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Теодора Георгиева</w:t>
      </w:r>
      <w:r w:rsidRPr="00E928EB">
        <w:rPr>
          <w:rFonts w:ascii="Courier New" w:hAnsi="Courier New" w:cs="Courier New"/>
          <w:lang w:val="ru-RU"/>
        </w:rPr>
        <w:t>,</w:t>
      </w:r>
    </w:p>
    <w:p w14:paraId="1197FE5C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Добромир Николаев Георгие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9 "Г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Искра Пенчева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2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4"/>
        <w:gridCol w:w="1949"/>
        <w:gridCol w:w="1949"/>
        <w:gridCol w:w="1949"/>
      </w:tblGrid>
      <w:tr w:rsidR="004962DC" w:rsidRPr="00C81CBF" w14:paraId="58A9CD6C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F05B989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9AB736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176AD20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DC90BE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7EBD51D3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A809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Добромир Николаев Георгие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36729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96EFA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A359EA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5</w:t>
            </w:r>
          </w:p>
        </w:tc>
      </w:tr>
    </w:tbl>
    <w:p w14:paraId="3FF91A8A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527C08F5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7B707D43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25826083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5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Искра</w:t>
      </w:r>
      <w:proofErr w:type="spellEnd"/>
      <w:r w:rsidRPr="006951FF">
        <w:rPr>
          <w:noProof/>
          <w:sz w:val="20"/>
          <w:szCs w:val="20"/>
          <w:lang w:val="en-US"/>
        </w:rPr>
        <w:t xml:space="preserve"> Пенчева</w:t>
      </w:r>
      <w:r>
        <w:rPr>
          <w:sz w:val="20"/>
          <w:szCs w:val="20"/>
          <w:lang w:val="en-US"/>
        </w:rPr>
        <w:t>/</w:t>
      </w:r>
    </w:p>
    <w:p w14:paraId="15BD4E18" w14:textId="77777777" w:rsidR="004962DC" w:rsidRPr="00480520" w:rsidRDefault="004962DC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lastRenderedPageBreak/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Иван Пенчев</w:t>
      </w:r>
      <w:r w:rsidRPr="00E928EB">
        <w:rPr>
          <w:rFonts w:ascii="Courier New" w:hAnsi="Courier New" w:cs="Courier New"/>
          <w:lang w:val="ru-RU"/>
        </w:rPr>
        <w:t>,</w:t>
      </w:r>
    </w:p>
    <w:p w14:paraId="1A69B3A8" w14:textId="77777777" w:rsidR="004962DC" w:rsidRPr="00E928EB" w:rsidRDefault="004962DC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>
        <w:rPr>
          <w:rFonts w:ascii="Courier New" w:hAnsi="Courier New" w:cs="Courier New"/>
        </w:rPr>
        <w:t xml:space="preserve"> </w:t>
      </w:r>
      <w:r w:rsidRPr="006951FF">
        <w:rPr>
          <w:rFonts w:ascii="Courier New" w:hAnsi="Courier New" w:cs="Courier New"/>
          <w:b/>
          <w:bCs/>
          <w:noProof/>
        </w:rPr>
        <w:t>Тодор Иванов Пенчев</w:t>
      </w:r>
      <w:r w:rsidRPr="00E928EB">
        <w:rPr>
          <w:rFonts w:ascii="Courier New" w:hAnsi="Courier New" w:cs="Courier New"/>
        </w:rPr>
        <w:t xml:space="preserve"> от </w:t>
      </w:r>
      <w:r w:rsidRPr="006951FF">
        <w:rPr>
          <w:rFonts w:ascii="Courier New" w:hAnsi="Courier New" w:cs="Courier New"/>
          <w:b/>
          <w:bCs/>
          <w:noProof/>
        </w:rPr>
        <w:t>9 "Б"</w:t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Pr="006951FF">
        <w:rPr>
          <w:rFonts w:ascii="Courier New" w:hAnsi="Courier New" w:cs="Courier New"/>
          <w:b/>
          <w:bCs/>
          <w:noProof/>
        </w:rPr>
        <w:t>Валентин Христов</w:t>
      </w:r>
      <w:r w:rsidRPr="00E928EB">
        <w:rPr>
          <w:rFonts w:ascii="Courier New" w:hAnsi="Courier New" w:cs="Courier New"/>
        </w:rPr>
        <w:t xml:space="preserve"> е получил общо </w:t>
      </w:r>
      <w:r w:rsidRPr="006951FF">
        <w:rPr>
          <w:rFonts w:ascii="Courier New" w:hAnsi="Courier New" w:cs="Courier New"/>
          <w:b/>
          <w:bCs/>
          <w:noProof/>
        </w:rPr>
        <w:t>20</w:t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8"/>
        <w:gridCol w:w="1951"/>
        <w:gridCol w:w="1951"/>
        <w:gridCol w:w="1951"/>
      </w:tblGrid>
      <w:tr w:rsidR="004962DC" w:rsidRPr="00C81CBF" w14:paraId="39559A5E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41DEBB3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E830A7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89F75D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877DC9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4962DC" w:rsidRPr="00C81CBF" w14:paraId="2B6D09EE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FCD0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noProof/>
                <w:sz w:val="22"/>
                <w:szCs w:val="22"/>
              </w:rPr>
              <w:t>Тодор Иванов Пенчев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389CCC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3F422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994C4" w14:textId="77777777" w:rsidR="004962DC" w:rsidRPr="00C81CBF" w:rsidRDefault="004962DC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951FF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9</w:t>
            </w:r>
          </w:p>
        </w:tc>
      </w:tr>
    </w:tbl>
    <w:p w14:paraId="1122CA81" w14:textId="77777777" w:rsidR="004962DC" w:rsidRPr="00524B64" w:rsidRDefault="004962DC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7EBF5E92" w14:textId="77777777" w:rsidR="004962DC" w:rsidRPr="00E928EB" w:rsidRDefault="004962DC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>
        <w:rPr>
          <w:rFonts w:ascii="Courier New" w:hAnsi="Courier New" w:cs="Courier New"/>
          <w:lang w:val="en-US"/>
        </w:rPr>
        <w:t>:00</w:t>
      </w:r>
      <w:r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0E9C1196" w14:textId="77777777" w:rsidR="004962DC" w:rsidRPr="00C13D82" w:rsidRDefault="004962DC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145B556D" w14:textId="77777777" w:rsidR="004962DC" w:rsidRDefault="004962DC" w:rsidP="003C328F">
      <w:pPr>
        <w:tabs>
          <w:tab w:val="left" w:pos="6946"/>
        </w:tabs>
        <w:rPr>
          <w:sz w:val="20"/>
          <w:szCs w:val="20"/>
          <w:lang w:val="en-US"/>
        </w:rPr>
        <w:sectPr w:rsidR="004962DC" w:rsidSect="004962DC">
          <w:headerReference w:type="default" r:id="rId16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ab/>
      </w:r>
      <w:r w:rsidRPr="002B0379">
        <w:rPr>
          <w:sz w:val="20"/>
          <w:szCs w:val="20"/>
          <w:lang w:val="en-US"/>
        </w:rPr>
        <w:t>/</w:t>
      </w:r>
      <w:proofErr w:type="spellStart"/>
      <w:r w:rsidRPr="006951FF">
        <w:rPr>
          <w:noProof/>
          <w:sz w:val="20"/>
          <w:szCs w:val="20"/>
          <w:lang w:val="en-US"/>
        </w:rPr>
        <w:t>Валентин</w:t>
      </w:r>
      <w:proofErr w:type="spellEnd"/>
      <w:r w:rsidRPr="006951FF">
        <w:rPr>
          <w:noProof/>
          <w:sz w:val="20"/>
          <w:szCs w:val="20"/>
          <w:lang w:val="en-US"/>
        </w:rPr>
        <w:t xml:space="preserve"> Христов</w:t>
      </w:r>
      <w:r>
        <w:rPr>
          <w:sz w:val="20"/>
          <w:szCs w:val="20"/>
          <w:lang w:val="en-US"/>
        </w:rPr>
        <w:t>/</w:t>
      </w:r>
    </w:p>
    <w:p w14:paraId="0EE8F757" w14:textId="77777777" w:rsidR="004962DC" w:rsidRPr="005D4815" w:rsidRDefault="004962DC" w:rsidP="003C328F">
      <w:pPr>
        <w:tabs>
          <w:tab w:val="left" w:pos="6946"/>
        </w:tabs>
        <w:rPr>
          <w:sz w:val="20"/>
          <w:szCs w:val="20"/>
        </w:rPr>
      </w:pPr>
    </w:p>
    <w:sectPr w:rsidR="004962DC" w:rsidRPr="005D4815" w:rsidSect="004962DC">
      <w:headerReference w:type="default" r:id="rId17"/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8ED7" w14:textId="77777777" w:rsidR="00174613" w:rsidRDefault="00174613" w:rsidP="005B339F">
      <w:r>
        <w:separator/>
      </w:r>
    </w:p>
  </w:endnote>
  <w:endnote w:type="continuationSeparator" w:id="0">
    <w:p w14:paraId="3A60C2A8" w14:textId="77777777" w:rsidR="00174613" w:rsidRDefault="00174613" w:rsidP="005B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4331" w14:textId="77777777" w:rsidR="00174613" w:rsidRDefault="00174613" w:rsidP="005B339F">
      <w:r>
        <w:separator/>
      </w:r>
    </w:p>
  </w:footnote>
  <w:footnote w:type="continuationSeparator" w:id="0">
    <w:p w14:paraId="138370F2" w14:textId="77777777" w:rsidR="00174613" w:rsidRDefault="00174613" w:rsidP="005B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4819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43B80E" wp14:editId="6FF8EE2D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2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3DF3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2134FE51" wp14:editId="090D2C57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11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BCDC" w14:textId="77777777" w:rsidR="003C328F" w:rsidRPr="00C70440" w:rsidRDefault="003C328F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AC0F3" wp14:editId="6F78FEB8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1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5A40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BD62AF6" wp14:editId="223AE786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3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238C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8D0D672" wp14:editId="0EBFBA4B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4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4A0A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C5A91C8" wp14:editId="69978AE2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5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742A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5B7E939" wp14:editId="2B7B29D7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6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EF4E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F00F9F1" wp14:editId="53816E69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7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02F8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775A683" wp14:editId="6781A66F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8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91F7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73DAEF06" wp14:editId="3110BF4D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9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0FF21" w14:textId="77777777" w:rsidR="004962DC" w:rsidRPr="00C70440" w:rsidRDefault="004962DC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6A87CC34" wp14:editId="76B1E1EB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10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64"/>
    <w:rsid w:val="00142D20"/>
    <w:rsid w:val="00174613"/>
    <w:rsid w:val="002A743F"/>
    <w:rsid w:val="00311143"/>
    <w:rsid w:val="003C328F"/>
    <w:rsid w:val="003D7516"/>
    <w:rsid w:val="0040778A"/>
    <w:rsid w:val="00480520"/>
    <w:rsid w:val="004962DC"/>
    <w:rsid w:val="00524B64"/>
    <w:rsid w:val="005B339F"/>
    <w:rsid w:val="006158CD"/>
    <w:rsid w:val="006D70ED"/>
    <w:rsid w:val="00725106"/>
    <w:rsid w:val="00843ED3"/>
    <w:rsid w:val="00943CF2"/>
    <w:rsid w:val="00A15AE4"/>
    <w:rsid w:val="00AC44BA"/>
    <w:rsid w:val="00BD5279"/>
    <w:rsid w:val="00C13D82"/>
    <w:rsid w:val="00C33602"/>
    <w:rsid w:val="00C81CBF"/>
    <w:rsid w:val="00CA7B5C"/>
    <w:rsid w:val="00DC4B5C"/>
    <w:rsid w:val="00DD2041"/>
    <w:rsid w:val="00E42A69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72673"/>
  <w15:docId w15:val="{B040492D-57DF-4C3B-A51D-BEE5673C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339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5B339F"/>
    <w:rPr>
      <w:sz w:val="24"/>
      <w:szCs w:val="24"/>
    </w:rPr>
  </w:style>
  <w:style w:type="paragraph" w:styleId="a6">
    <w:name w:val="footer"/>
    <w:basedOn w:val="a"/>
    <w:link w:val="a7"/>
    <w:rsid w:val="005B339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5B3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B9A0-9337-46AE-897C-1AB05A3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У „Христо Ботев”</vt:lpstr>
      <vt:lpstr>СОУ „Христо Ботев”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У „Христо Ботев”</dc:title>
  <dc:subject/>
  <dc:creator>g</dc:creator>
  <cp:keywords/>
  <cp:lastModifiedBy>Тони Тодоров</cp:lastModifiedBy>
  <cp:revision>1</cp:revision>
  <dcterms:created xsi:type="dcterms:W3CDTF">2021-01-25T16:30:00Z</dcterms:created>
  <dcterms:modified xsi:type="dcterms:W3CDTF">2021-01-25T16:33:00Z</dcterms:modified>
</cp:coreProperties>
</file>